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63F" w:rsidRDefault="002D46F6" w:rsidP="008C6B8D">
      <w:pPr>
        <w:shd w:val="clear" w:color="auto" w:fill="FFFFFF"/>
        <w:spacing w:after="0" w:line="240" w:lineRule="auto"/>
        <w:jc w:val="center"/>
        <w:textAlignment w:val="top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0" w:name="_GoBack"/>
      <w:r w:rsidRPr="0091463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«</w:t>
      </w:r>
      <w:r w:rsidR="006266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ЛЬ ИГРЫ В</w:t>
      </w:r>
      <w:r w:rsidR="0091463F" w:rsidRPr="009146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РАЗВИТИ</w:t>
      </w:r>
      <w:r w:rsidR="006266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="0091463F" w:rsidRPr="009146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ЭМОЦИОНАЛЬНО-ВОЛЕВОЙ СФЕРЫ</w:t>
      </w:r>
    </w:p>
    <w:p w:rsidR="002D46F6" w:rsidRDefault="0091463F" w:rsidP="008C6B8D">
      <w:pPr>
        <w:shd w:val="clear" w:color="auto" w:fill="FFFFFF"/>
        <w:spacing w:after="0" w:line="240" w:lineRule="auto"/>
        <w:jc w:val="center"/>
        <w:textAlignment w:val="top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9146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ДЕТЕЙ СТАРШЕГО ДОШКОЛЬНОГО ВОЗРАСТА</w:t>
      </w:r>
      <w:r w:rsidR="002D46F6" w:rsidRPr="0091463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»</w:t>
      </w:r>
    </w:p>
    <w:bookmarkEnd w:id="0"/>
    <w:p w:rsidR="00D03CEB" w:rsidRPr="00D03CEB" w:rsidRDefault="00D03CEB" w:rsidP="00D03CEB">
      <w:pPr>
        <w:shd w:val="clear" w:color="auto" w:fill="FFFFFF"/>
        <w:spacing w:after="0" w:line="240" w:lineRule="auto"/>
        <w:jc w:val="right"/>
        <w:textAlignment w:val="top"/>
        <w:outlineLvl w:val="1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D03CE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одготовил: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D03CE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учитель-логопед Коноваленко Е.С.</w:t>
      </w:r>
    </w:p>
    <w:p w:rsidR="008C6B8D" w:rsidRDefault="008C6B8D" w:rsidP="008C6B8D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46F6">
        <w:rPr>
          <w:rFonts w:ascii="Times New Roman" w:eastAsia="Times New Roman" w:hAnsi="Times New Roman" w:cs="Times New Roman"/>
          <w:color w:val="000000"/>
          <w:sz w:val="28"/>
          <w:szCs w:val="28"/>
        </w:rPr>
        <w:t>Игры на развитие эмоционально-волевой сферы помогут ребенку научиться выплескивать негативные эмоции, помогут снять мышечное и эмоциональное напряжение. Учтите, что для всех этих игр (особенно тех, в которых принимают участие двое и больше детей)</w:t>
      </w:r>
      <w:r w:rsidRPr="000F408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0F40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еобходимо участие взрослого</w:t>
      </w:r>
      <w:r w:rsidRPr="000F408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2D46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он будет следить за эмоциональным состоянием детей. </w:t>
      </w:r>
    </w:p>
    <w:p w:rsidR="0089313E" w:rsidRDefault="0089313E" w:rsidP="008C6B8D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313E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 методической литературы по проблеме развития эмоционально-волевой сферы дошкольников, позволил нам составить картоте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гр. </w:t>
      </w:r>
    </w:p>
    <w:p w:rsidR="0089313E" w:rsidRPr="0089313E" w:rsidRDefault="0089313E" w:rsidP="008C6B8D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е игры интересные, увлекательные, эффективные, занимательные, но мы остановимся на некоторых из них. </w:t>
      </w:r>
    </w:p>
    <w:p w:rsidR="0089313E" w:rsidRPr="000F408D" w:rsidRDefault="0089313E" w:rsidP="0089313E">
      <w:pPr>
        <w:pStyle w:val="c2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0F408D">
        <w:rPr>
          <w:rStyle w:val="c3"/>
          <w:b/>
          <w:bCs/>
          <w:i/>
          <w:iCs/>
          <w:color w:val="000000"/>
          <w:sz w:val="28"/>
          <w:szCs w:val="28"/>
        </w:rPr>
        <w:t>Игра «Театр»</w:t>
      </w:r>
      <w:r w:rsidR="009C22B3">
        <w:rPr>
          <w:rStyle w:val="c3"/>
          <w:b/>
          <w:bCs/>
          <w:i/>
          <w:iCs/>
          <w:color w:val="000000"/>
          <w:sz w:val="28"/>
          <w:szCs w:val="28"/>
        </w:rPr>
        <w:t xml:space="preserve">   </w:t>
      </w:r>
    </w:p>
    <w:p w:rsidR="0089313E" w:rsidRPr="000F408D" w:rsidRDefault="0089313E" w:rsidP="0089313E">
      <w:pPr>
        <w:pStyle w:val="c2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0F408D">
        <w:rPr>
          <w:rStyle w:val="c3"/>
          <w:color w:val="000000"/>
          <w:sz w:val="28"/>
          <w:szCs w:val="28"/>
        </w:rPr>
        <w:t>Цель: развивать умение распознавать эмоциональное проявление других людей по мимике и понимать свое эмоциональное состояние и состояние окружающих.</w:t>
      </w:r>
    </w:p>
    <w:p w:rsidR="0089313E" w:rsidRPr="000F408D" w:rsidRDefault="0089313E" w:rsidP="0089313E">
      <w:pPr>
        <w:pStyle w:val="c2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0F408D">
        <w:rPr>
          <w:rStyle w:val="c3"/>
          <w:color w:val="000000"/>
          <w:sz w:val="28"/>
          <w:szCs w:val="28"/>
        </w:rPr>
        <w:t>Задание:</w:t>
      </w:r>
    </w:p>
    <w:p w:rsidR="0089313E" w:rsidRDefault="0089313E" w:rsidP="0089313E">
      <w:pPr>
        <w:pStyle w:val="c2"/>
        <w:spacing w:before="0" w:beforeAutospacing="0" w:after="0" w:afterAutospacing="0"/>
        <w:ind w:firstLine="708"/>
        <w:jc w:val="both"/>
        <w:rPr>
          <w:rStyle w:val="c3"/>
          <w:color w:val="000000"/>
          <w:sz w:val="28"/>
          <w:szCs w:val="28"/>
        </w:rPr>
      </w:pPr>
      <w:r w:rsidRPr="000F408D">
        <w:rPr>
          <w:rStyle w:val="c3"/>
          <w:color w:val="000000"/>
          <w:sz w:val="28"/>
          <w:szCs w:val="28"/>
        </w:rPr>
        <w:t>Ребенок изображает с помощью мимики какое –</w:t>
      </w:r>
      <w:r>
        <w:rPr>
          <w:rStyle w:val="c3"/>
          <w:color w:val="000000"/>
          <w:sz w:val="28"/>
          <w:szCs w:val="28"/>
        </w:rPr>
        <w:t xml:space="preserve"> </w:t>
      </w:r>
      <w:r w:rsidRPr="000F408D">
        <w:rPr>
          <w:rStyle w:val="c3"/>
          <w:color w:val="000000"/>
          <w:sz w:val="28"/>
          <w:szCs w:val="28"/>
        </w:rPr>
        <w:t>то настроение, но при этом часть его лица будет скрыта (закрывает верхнюю или нижнюю часть лица листом бумаги.) остальные должны догадаться, какое настроение было загадано.</w:t>
      </w:r>
    </w:p>
    <w:p w:rsidR="0091463F" w:rsidRPr="00727D7C" w:rsidRDefault="0091463F" w:rsidP="0089313E">
      <w:pPr>
        <w:pStyle w:val="c2"/>
        <w:spacing w:before="0" w:beforeAutospacing="0" w:after="0" w:afterAutospacing="0"/>
        <w:ind w:firstLine="708"/>
        <w:jc w:val="both"/>
        <w:rPr>
          <w:b/>
          <w:bCs/>
          <w:i/>
          <w:iCs/>
          <w:color w:val="000000"/>
          <w:sz w:val="28"/>
          <w:szCs w:val="28"/>
        </w:rPr>
      </w:pPr>
      <w:r w:rsidRPr="000F408D">
        <w:rPr>
          <w:rStyle w:val="c3"/>
          <w:b/>
          <w:bCs/>
          <w:i/>
          <w:iCs/>
          <w:color w:val="000000"/>
          <w:sz w:val="28"/>
          <w:szCs w:val="28"/>
        </w:rPr>
        <w:t>Игра-загадка «Маски»</w:t>
      </w:r>
      <w:r w:rsidR="009C22B3">
        <w:rPr>
          <w:rStyle w:val="c3"/>
          <w:b/>
          <w:bCs/>
          <w:i/>
          <w:iCs/>
          <w:color w:val="000000"/>
          <w:sz w:val="28"/>
          <w:szCs w:val="28"/>
        </w:rPr>
        <w:t xml:space="preserve"> </w:t>
      </w:r>
    </w:p>
    <w:p w:rsidR="0091463F" w:rsidRPr="000F408D" w:rsidRDefault="0091463F" w:rsidP="0091463F">
      <w:pPr>
        <w:pStyle w:val="c2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0F408D">
        <w:rPr>
          <w:rStyle w:val="c3"/>
          <w:color w:val="000000"/>
          <w:sz w:val="28"/>
          <w:szCs w:val="28"/>
        </w:rPr>
        <w:t>Цель: развивать способности определять эмоциональное состояние по схематическим изображениям, описывать мимику окружающих при изображении эмоций.</w:t>
      </w:r>
    </w:p>
    <w:p w:rsidR="0091463F" w:rsidRPr="000F408D" w:rsidRDefault="0091463F" w:rsidP="0091463F">
      <w:pPr>
        <w:pStyle w:val="c2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0F408D">
        <w:rPr>
          <w:rStyle w:val="c3"/>
          <w:color w:val="000000"/>
          <w:sz w:val="28"/>
          <w:szCs w:val="28"/>
        </w:rPr>
        <w:t>Задание:</w:t>
      </w:r>
    </w:p>
    <w:p w:rsidR="0089313E" w:rsidRPr="000F408D" w:rsidRDefault="0091463F" w:rsidP="0089313E">
      <w:pPr>
        <w:pStyle w:val="c2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0F408D">
        <w:rPr>
          <w:rStyle w:val="c3"/>
          <w:color w:val="000000"/>
          <w:sz w:val="28"/>
          <w:szCs w:val="28"/>
        </w:rPr>
        <w:t xml:space="preserve">На одного ребенка </w:t>
      </w:r>
      <w:r w:rsidR="00D03CEB">
        <w:rPr>
          <w:rStyle w:val="c3"/>
          <w:color w:val="000000"/>
          <w:sz w:val="28"/>
          <w:szCs w:val="28"/>
        </w:rPr>
        <w:t>родитель (</w:t>
      </w:r>
      <w:r>
        <w:rPr>
          <w:rStyle w:val="c3"/>
          <w:color w:val="000000"/>
          <w:sz w:val="28"/>
          <w:szCs w:val="28"/>
        </w:rPr>
        <w:t>педагог</w:t>
      </w:r>
      <w:r w:rsidR="00D03CEB">
        <w:rPr>
          <w:rStyle w:val="c3"/>
          <w:color w:val="000000"/>
          <w:sz w:val="28"/>
          <w:szCs w:val="28"/>
        </w:rPr>
        <w:t>)</w:t>
      </w:r>
      <w:r w:rsidRPr="000F408D">
        <w:rPr>
          <w:rStyle w:val="c3"/>
          <w:color w:val="000000"/>
          <w:sz w:val="28"/>
          <w:szCs w:val="28"/>
        </w:rPr>
        <w:t xml:space="preserve"> надевает маску с настроением (ребенок не знает, что это за маска). </w:t>
      </w:r>
      <w:r w:rsidR="00D03CEB">
        <w:rPr>
          <w:rStyle w:val="c3"/>
          <w:color w:val="000000"/>
          <w:sz w:val="28"/>
          <w:szCs w:val="28"/>
        </w:rPr>
        <w:t>Другой родитель</w:t>
      </w:r>
      <w:r w:rsidRPr="000F408D">
        <w:rPr>
          <w:rStyle w:val="c3"/>
          <w:color w:val="000000"/>
          <w:sz w:val="28"/>
          <w:szCs w:val="28"/>
        </w:rPr>
        <w:t xml:space="preserve"> рассказыва</w:t>
      </w:r>
      <w:r w:rsidR="00D03CEB">
        <w:rPr>
          <w:rStyle w:val="c3"/>
          <w:color w:val="000000"/>
          <w:sz w:val="28"/>
          <w:szCs w:val="28"/>
        </w:rPr>
        <w:t>е</w:t>
      </w:r>
      <w:r w:rsidRPr="000F408D">
        <w:rPr>
          <w:rStyle w:val="c3"/>
          <w:color w:val="000000"/>
          <w:sz w:val="28"/>
          <w:szCs w:val="28"/>
        </w:rPr>
        <w:t>т о</w:t>
      </w:r>
      <w:r>
        <w:rPr>
          <w:rStyle w:val="c3"/>
          <w:color w:val="000000"/>
          <w:sz w:val="28"/>
          <w:szCs w:val="28"/>
        </w:rPr>
        <w:t>б особенностях положения бровей</w:t>
      </w:r>
      <w:r w:rsidRPr="000F408D">
        <w:rPr>
          <w:rStyle w:val="c3"/>
          <w:color w:val="000000"/>
          <w:sz w:val="28"/>
          <w:szCs w:val="28"/>
        </w:rPr>
        <w:t>, рта, глаз.         </w:t>
      </w:r>
    </w:p>
    <w:p w:rsidR="002D46F6" w:rsidRPr="000F408D" w:rsidRDefault="002D46F6" w:rsidP="000F408D">
      <w:pPr>
        <w:pStyle w:val="c2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0F408D">
        <w:rPr>
          <w:rStyle w:val="c3"/>
          <w:b/>
          <w:bCs/>
          <w:i/>
          <w:iCs/>
          <w:color w:val="000000"/>
          <w:sz w:val="28"/>
          <w:szCs w:val="28"/>
        </w:rPr>
        <w:t>Игра «Угадай эмоцию на ощупь»</w:t>
      </w:r>
      <w:r w:rsidR="009C22B3">
        <w:rPr>
          <w:rStyle w:val="c3"/>
          <w:b/>
          <w:bCs/>
          <w:i/>
          <w:iCs/>
          <w:color w:val="000000"/>
          <w:sz w:val="28"/>
          <w:szCs w:val="28"/>
        </w:rPr>
        <w:t xml:space="preserve"> </w:t>
      </w:r>
    </w:p>
    <w:p w:rsidR="002D46F6" w:rsidRPr="000F408D" w:rsidRDefault="002D46F6" w:rsidP="000F408D">
      <w:pPr>
        <w:pStyle w:val="c2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proofErr w:type="gramStart"/>
      <w:r w:rsidRPr="000F408D">
        <w:rPr>
          <w:rStyle w:val="c3"/>
          <w:color w:val="000000"/>
          <w:sz w:val="28"/>
          <w:szCs w:val="28"/>
        </w:rPr>
        <w:t>Цель:  развивать способность определять базовые эмоции (радость, горе, гнев, страх, удивление) по мимике и передавать их; развивать тактильные ощущения.</w:t>
      </w:r>
      <w:proofErr w:type="gramEnd"/>
    </w:p>
    <w:p w:rsidR="00985BE3" w:rsidRDefault="002D46F6" w:rsidP="00985BE3">
      <w:pPr>
        <w:pStyle w:val="c2"/>
        <w:spacing w:before="0" w:beforeAutospacing="0" w:after="0" w:afterAutospacing="0"/>
        <w:ind w:firstLine="709"/>
        <w:jc w:val="both"/>
        <w:rPr>
          <w:rStyle w:val="c3"/>
          <w:b/>
          <w:bCs/>
          <w:i/>
          <w:iCs/>
          <w:color w:val="000000"/>
          <w:sz w:val="28"/>
          <w:szCs w:val="28"/>
        </w:rPr>
      </w:pPr>
      <w:r w:rsidRPr="000F408D">
        <w:rPr>
          <w:rStyle w:val="c3"/>
          <w:color w:val="000000"/>
          <w:sz w:val="28"/>
          <w:szCs w:val="28"/>
        </w:rPr>
        <w:t>Задание:</w:t>
      </w:r>
      <w:r w:rsidR="0033312F">
        <w:rPr>
          <w:color w:val="000000"/>
          <w:sz w:val="28"/>
          <w:szCs w:val="28"/>
        </w:rPr>
        <w:t xml:space="preserve"> </w:t>
      </w:r>
      <w:r w:rsidR="0033312F">
        <w:rPr>
          <w:rStyle w:val="c23"/>
          <w:color w:val="000000"/>
          <w:sz w:val="28"/>
          <w:szCs w:val="28"/>
        </w:rPr>
        <w:t>Педагог</w:t>
      </w:r>
      <w:r w:rsidR="00D03CEB">
        <w:rPr>
          <w:rStyle w:val="c23"/>
          <w:color w:val="000000"/>
          <w:sz w:val="28"/>
          <w:szCs w:val="28"/>
        </w:rPr>
        <w:t xml:space="preserve"> (родитель)</w:t>
      </w:r>
      <w:r w:rsidRPr="000F408D">
        <w:rPr>
          <w:rStyle w:val="c23"/>
          <w:color w:val="000000"/>
          <w:sz w:val="28"/>
          <w:szCs w:val="28"/>
        </w:rPr>
        <w:t xml:space="preserve"> дает сигнал: «Радость –</w:t>
      </w:r>
      <w:r w:rsidR="008C6B8D">
        <w:rPr>
          <w:rStyle w:val="c23"/>
          <w:color w:val="000000"/>
          <w:sz w:val="28"/>
          <w:szCs w:val="28"/>
        </w:rPr>
        <w:t xml:space="preserve"> </w:t>
      </w:r>
      <w:r w:rsidRPr="000F408D">
        <w:rPr>
          <w:rStyle w:val="c23"/>
          <w:color w:val="000000"/>
          <w:sz w:val="28"/>
          <w:szCs w:val="28"/>
        </w:rPr>
        <w:t>замри». Дети</w:t>
      </w:r>
      <w:r w:rsidR="00D03CEB">
        <w:rPr>
          <w:rStyle w:val="c23"/>
          <w:color w:val="000000"/>
          <w:sz w:val="28"/>
          <w:szCs w:val="28"/>
        </w:rPr>
        <w:t xml:space="preserve"> (ребенок)</w:t>
      </w:r>
      <w:r w:rsidRPr="000F408D">
        <w:rPr>
          <w:rStyle w:val="c23"/>
          <w:color w:val="000000"/>
          <w:sz w:val="28"/>
          <w:szCs w:val="28"/>
        </w:rPr>
        <w:t xml:space="preserve"> изображают радость на лице, осторожно трогают своими пальчиками брови, рот, глазки.</w:t>
      </w:r>
      <w:r w:rsidR="00985BE3" w:rsidRPr="00985BE3">
        <w:rPr>
          <w:rStyle w:val="c3"/>
          <w:b/>
          <w:bCs/>
          <w:i/>
          <w:iCs/>
          <w:color w:val="000000"/>
          <w:sz w:val="28"/>
          <w:szCs w:val="28"/>
        </w:rPr>
        <w:t xml:space="preserve"> </w:t>
      </w:r>
    </w:p>
    <w:p w:rsidR="00985BE3" w:rsidRPr="000F408D" w:rsidRDefault="00985BE3" w:rsidP="00985BE3">
      <w:pPr>
        <w:pStyle w:val="c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rStyle w:val="c3"/>
          <w:b/>
          <w:bCs/>
          <w:i/>
          <w:iCs/>
          <w:color w:val="000000"/>
          <w:sz w:val="28"/>
          <w:szCs w:val="28"/>
        </w:rPr>
        <w:t xml:space="preserve">Игра </w:t>
      </w:r>
      <w:r w:rsidRPr="000F408D">
        <w:rPr>
          <w:rStyle w:val="c3"/>
          <w:b/>
          <w:bCs/>
          <w:i/>
          <w:iCs/>
          <w:color w:val="000000"/>
          <w:sz w:val="28"/>
          <w:szCs w:val="28"/>
        </w:rPr>
        <w:t xml:space="preserve"> «Мимическая гимнастика»</w:t>
      </w:r>
      <w:r>
        <w:rPr>
          <w:rStyle w:val="c3"/>
          <w:b/>
          <w:bCs/>
          <w:i/>
          <w:iCs/>
          <w:color w:val="000000"/>
          <w:sz w:val="28"/>
          <w:szCs w:val="28"/>
        </w:rPr>
        <w:t xml:space="preserve"> </w:t>
      </w:r>
    </w:p>
    <w:p w:rsidR="00985BE3" w:rsidRPr="000F408D" w:rsidRDefault="00985BE3" w:rsidP="00985BE3">
      <w:pPr>
        <w:pStyle w:val="c2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proofErr w:type="gramStart"/>
      <w:r w:rsidRPr="000F408D">
        <w:rPr>
          <w:rStyle w:val="c3"/>
          <w:color w:val="000000"/>
          <w:sz w:val="28"/>
          <w:szCs w:val="28"/>
        </w:rPr>
        <w:t>Цель: развивать способность детей изображать эмоции (радость, удивление, горе, гнев, страх) с помощью мимики, жестов.</w:t>
      </w:r>
      <w:proofErr w:type="gramEnd"/>
    </w:p>
    <w:p w:rsidR="00985BE3" w:rsidRPr="000F408D" w:rsidRDefault="00985BE3" w:rsidP="00985BE3">
      <w:pPr>
        <w:pStyle w:val="c2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0F408D">
        <w:rPr>
          <w:rStyle w:val="c3"/>
          <w:color w:val="000000"/>
          <w:sz w:val="28"/>
          <w:szCs w:val="28"/>
        </w:rPr>
        <w:t>Задания на карточках:</w:t>
      </w:r>
    </w:p>
    <w:p w:rsidR="00985BE3" w:rsidRPr="000F408D" w:rsidRDefault="00985BE3" w:rsidP="00985BE3">
      <w:pPr>
        <w:pStyle w:val="c2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0F408D">
        <w:rPr>
          <w:rStyle w:val="c3"/>
          <w:color w:val="000000"/>
          <w:sz w:val="28"/>
          <w:szCs w:val="28"/>
        </w:rPr>
        <w:t>- улыбнуться, как веселый Буратино.</w:t>
      </w:r>
    </w:p>
    <w:p w:rsidR="00985BE3" w:rsidRPr="000F408D" w:rsidRDefault="00985BE3" w:rsidP="00985BE3">
      <w:pPr>
        <w:pStyle w:val="c2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0F408D">
        <w:rPr>
          <w:rStyle w:val="c3"/>
          <w:color w:val="000000"/>
          <w:sz w:val="28"/>
          <w:szCs w:val="28"/>
        </w:rPr>
        <w:t>- испугаться, как бабушка, в дом которой пришел волк.</w:t>
      </w:r>
    </w:p>
    <w:p w:rsidR="00985BE3" w:rsidRPr="000F408D" w:rsidRDefault="00985BE3" w:rsidP="00985BE3">
      <w:pPr>
        <w:pStyle w:val="c2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0F408D">
        <w:rPr>
          <w:rStyle w:val="c3"/>
          <w:color w:val="000000"/>
          <w:sz w:val="28"/>
          <w:szCs w:val="28"/>
        </w:rPr>
        <w:t>- рассердиться, как злой волк.</w:t>
      </w:r>
    </w:p>
    <w:p w:rsidR="008C6B8D" w:rsidRDefault="00985BE3" w:rsidP="00985BE3">
      <w:pPr>
        <w:pStyle w:val="c2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0F408D">
        <w:rPr>
          <w:rStyle w:val="c3"/>
          <w:color w:val="000000"/>
          <w:sz w:val="28"/>
          <w:szCs w:val="28"/>
        </w:rPr>
        <w:t xml:space="preserve">- погрустить, как </w:t>
      </w:r>
      <w:r>
        <w:rPr>
          <w:rStyle w:val="c3"/>
          <w:color w:val="000000"/>
          <w:sz w:val="28"/>
          <w:szCs w:val="28"/>
        </w:rPr>
        <w:t>Маша</w:t>
      </w:r>
      <w:r w:rsidRPr="000F408D">
        <w:rPr>
          <w:rStyle w:val="c3"/>
          <w:color w:val="000000"/>
          <w:sz w:val="28"/>
          <w:szCs w:val="28"/>
        </w:rPr>
        <w:t>.</w:t>
      </w:r>
      <w:r>
        <w:rPr>
          <w:rStyle w:val="c3"/>
          <w:color w:val="000000"/>
          <w:sz w:val="28"/>
          <w:szCs w:val="28"/>
        </w:rPr>
        <w:t>   </w:t>
      </w:r>
      <w:r w:rsidRPr="000F408D">
        <w:rPr>
          <w:rStyle w:val="c3"/>
          <w:color w:val="000000"/>
          <w:sz w:val="28"/>
          <w:szCs w:val="28"/>
        </w:rPr>
        <w:t>  </w:t>
      </w:r>
    </w:p>
    <w:p w:rsidR="008C6B8D" w:rsidRDefault="008C6B8D" w:rsidP="008C6B8D">
      <w:pPr>
        <w:shd w:val="clear" w:color="auto" w:fill="FFFFFF"/>
        <w:spacing w:after="0" w:line="240" w:lineRule="auto"/>
        <w:ind w:firstLine="709"/>
        <w:textAlignment w:val="top"/>
        <w:outlineLvl w:val="2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  <w:r w:rsidRPr="008C6B8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Игра «</w:t>
      </w:r>
      <w:proofErr w:type="spellStart"/>
      <w:r w:rsidR="002D46F6" w:rsidRPr="008C6B8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Нехочуха</w:t>
      </w:r>
      <w:proofErr w:type="spellEnd"/>
      <w:r w:rsidRPr="008C6B8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  <w:r w:rsidR="00985BE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</w:p>
    <w:p w:rsidR="002D46F6" w:rsidRDefault="002D46F6" w:rsidP="008C6B8D">
      <w:pPr>
        <w:shd w:val="clear" w:color="auto" w:fill="FFFFFF"/>
        <w:spacing w:after="0" w:line="240" w:lineRule="auto"/>
        <w:ind w:firstLine="709"/>
        <w:textAlignment w:val="top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46F6">
        <w:rPr>
          <w:rFonts w:ascii="Times New Roman" w:eastAsia="Times New Roman" w:hAnsi="Times New Roman" w:cs="Times New Roman"/>
          <w:color w:val="000000"/>
          <w:sz w:val="28"/>
          <w:szCs w:val="28"/>
        </w:rPr>
        <w:t>Эта игра была разработана педагогом Л. И. Петровой. Она поможет выплеснуть агрессию и снять мышечное и эмоциональное напряжение. Кроме этого, она позволяет детям раскрепоститься и развивает чувство юмора. Играть в нее очень просто: ведущий рассказывает стихотворения и сопровождает его движения, задача детей — повторять их.</w:t>
      </w:r>
    </w:p>
    <w:p w:rsidR="008C6B8D" w:rsidRPr="008C6B8D" w:rsidRDefault="008C6B8D" w:rsidP="008C6B8D">
      <w:pPr>
        <w:shd w:val="clear" w:color="auto" w:fill="FFFFFF"/>
        <w:spacing w:after="0" w:line="240" w:lineRule="auto"/>
        <w:ind w:firstLine="709"/>
        <w:textAlignment w:val="top"/>
        <w:outlineLvl w:val="2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35"/>
        <w:gridCol w:w="5338"/>
      </w:tblGrid>
      <w:tr w:rsidR="002D46F6" w:rsidRPr="002D46F6" w:rsidTr="002D46F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6F6" w:rsidRPr="002D46F6" w:rsidRDefault="002D46F6" w:rsidP="000F4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46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сегодня рано встал,</w:t>
            </w:r>
            <w:r w:rsidRPr="002D46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Я не выспался, устал!</w:t>
            </w:r>
            <w:r w:rsidRPr="002D46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2D46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Мама в ванну приглашает,</w:t>
            </w:r>
            <w:r w:rsidRPr="000F40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2D46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Умываться заставляет!</w:t>
            </w:r>
            <w:r w:rsidRPr="000F40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2D46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У меня надулись губы,</w:t>
            </w:r>
            <w:r w:rsidRPr="000F40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2D46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И в глазах блестит слеза.</w:t>
            </w:r>
            <w:r w:rsidRPr="000F40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2D46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Целый день теперь мне слушать:</w:t>
            </w:r>
            <w:r w:rsidRPr="000F40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2D46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— Не бери, поставь, нельзя!</w:t>
            </w:r>
            <w:r w:rsidRPr="000F40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2D46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 xml:space="preserve">Я ногами </w:t>
            </w:r>
            <w:proofErr w:type="gramStart"/>
            <w:r w:rsidRPr="002D46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почу</w:t>
            </w:r>
            <w:proofErr w:type="gramEnd"/>
            <w:r w:rsidRPr="002D46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я руками колочу...</w:t>
            </w:r>
            <w:r w:rsidRPr="002D46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Не хочу я, не хочу!</w:t>
            </w:r>
            <w:r w:rsidRPr="000F40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2D46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Тут из спальни папа вышел:</w:t>
            </w:r>
            <w:r w:rsidRPr="002D46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— Почему такой скандал?</w:t>
            </w:r>
            <w:r w:rsidRPr="000F40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2D46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Отчего, ребенок милый,</w:t>
            </w:r>
            <w:r w:rsidRPr="000F40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2D46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proofErr w:type="spellStart"/>
            <w:r w:rsidRPr="002D46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хочухою</w:t>
            </w:r>
            <w:proofErr w:type="spellEnd"/>
            <w:r w:rsidRPr="002D46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ы стал?</w:t>
            </w:r>
            <w:r w:rsidRPr="000F40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2D46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 xml:space="preserve">А я ногами </w:t>
            </w:r>
            <w:proofErr w:type="gramStart"/>
            <w:r w:rsidRPr="002D46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почу</w:t>
            </w:r>
            <w:proofErr w:type="gramEnd"/>
            <w:r w:rsidRPr="002D46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я руками колочу...</w:t>
            </w:r>
            <w:r w:rsidRPr="002D46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Не хочу я, не хочу!</w:t>
            </w:r>
            <w:r w:rsidRPr="000F40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2D46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Папа слушал и молчал,</w:t>
            </w:r>
            <w:r w:rsidRPr="002D46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А потом он так сказал:</w:t>
            </w:r>
            <w:r w:rsidRPr="002D46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 xml:space="preserve">— Будем вместе </w:t>
            </w:r>
            <w:proofErr w:type="gramStart"/>
            <w:r w:rsidRPr="002D46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потать</w:t>
            </w:r>
            <w:proofErr w:type="gramEnd"/>
            <w:r w:rsidRPr="002D46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2D46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И стучать, и кричать.</w:t>
            </w:r>
            <w:r w:rsidRPr="002D46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С папой мы поколотили, и еще поколотили...</w:t>
            </w:r>
            <w:r w:rsidRPr="002D46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Так устали! Прекратили...</w:t>
            </w:r>
            <w:r w:rsidRPr="000F40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6F6" w:rsidRPr="002D46F6" w:rsidRDefault="002D46F6" w:rsidP="000F4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408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lastRenderedPageBreak/>
              <w:t>Потянулись</w:t>
            </w:r>
            <w:proofErr w:type="gramStart"/>
            <w:r w:rsidRPr="002D46F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</w:rPr>
              <w:br/>
            </w:r>
            <w:r w:rsidRPr="000F408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С</w:t>
            </w:r>
            <w:proofErr w:type="gramEnd"/>
            <w:r w:rsidRPr="000F408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нова потянулись</w:t>
            </w:r>
            <w:r w:rsidRPr="002D46F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</w:rPr>
              <w:br/>
            </w:r>
            <w:r w:rsidRPr="000F408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lastRenderedPageBreak/>
              <w:t>Показали руками</w:t>
            </w:r>
            <w:r w:rsidRPr="002D46F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</w:rPr>
              <w:br/>
            </w:r>
            <w:r w:rsidRPr="000F408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Умываемся</w:t>
            </w:r>
            <w:r w:rsidRPr="002D46F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</w:rPr>
              <w:br/>
            </w:r>
            <w:r w:rsidRPr="000F408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Опустили голову, надулись</w:t>
            </w:r>
            <w:r w:rsidRPr="002D46F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</w:rPr>
              <w:br/>
            </w:r>
            <w:r w:rsidRPr="000F408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Вытираем «слезы»</w:t>
            </w:r>
            <w:r w:rsidRPr="002D46F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</w:rPr>
              <w:br/>
            </w:r>
            <w:r w:rsidRPr="000F408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Топаем ногой</w:t>
            </w:r>
            <w:r w:rsidRPr="002D46F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</w:rPr>
              <w:br/>
            </w:r>
            <w:r w:rsidRPr="000F408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Погрозили пальцем</w:t>
            </w:r>
            <w:r w:rsidRPr="002D46F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</w:rPr>
              <w:br/>
            </w:r>
            <w:r w:rsidRPr="000F408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Топаем ногами, колотим руками по коленям</w:t>
            </w:r>
            <w:r w:rsidRPr="002D46F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</w:rPr>
              <w:br/>
            </w:r>
            <w:r w:rsidRPr="000F408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Топаем ногами, колотим руками по коленям</w:t>
            </w:r>
            <w:r w:rsidRPr="002D46F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</w:rPr>
              <w:br/>
            </w:r>
            <w:r w:rsidRPr="000F408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Ходим медленно, широкими шагами</w:t>
            </w:r>
            <w:r w:rsidRPr="002D46F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</w:rPr>
              <w:br/>
            </w:r>
            <w:r w:rsidRPr="000F408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Удивленно разводим руками</w:t>
            </w:r>
            <w:r w:rsidRPr="002D46F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</w:rPr>
              <w:br/>
            </w:r>
            <w:r w:rsidRPr="000F408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Обращаемся к другим детям</w:t>
            </w:r>
            <w:r w:rsidRPr="002D46F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</w:rPr>
              <w:br/>
            </w:r>
            <w:r w:rsidRPr="000F408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Опять разводим руками</w:t>
            </w:r>
            <w:r w:rsidRPr="002D46F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</w:rPr>
              <w:br/>
            </w:r>
            <w:r w:rsidRPr="000F408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Топаем ногами, колотим руками по коленям</w:t>
            </w:r>
            <w:r w:rsidRPr="002D46F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</w:rPr>
              <w:br/>
            </w:r>
            <w:r w:rsidRPr="000F408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Топаем ногами, колотим руками по коленям</w:t>
            </w:r>
            <w:r w:rsidRPr="002D46F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</w:rPr>
              <w:br/>
            </w:r>
            <w:r w:rsidRPr="002D46F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</w:rPr>
              <w:br/>
            </w:r>
            <w:r w:rsidRPr="002D46F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</w:rPr>
              <w:br/>
            </w:r>
            <w:r w:rsidRPr="002D46F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</w:rPr>
              <w:br/>
            </w:r>
            <w:r w:rsidRPr="002D46F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</w:rPr>
              <w:br/>
            </w:r>
            <w:r w:rsidRPr="000F408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Топаем ногами, колотим руками по коленям</w:t>
            </w:r>
            <w:r w:rsidRPr="002D46F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</w:rPr>
              <w:br/>
            </w:r>
            <w:r w:rsidRPr="000F408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Шумно выдохнули, остановились</w:t>
            </w:r>
          </w:p>
        </w:tc>
      </w:tr>
    </w:tbl>
    <w:p w:rsidR="002D46F6" w:rsidRDefault="002D46F6" w:rsidP="00D03CEB">
      <w:pPr>
        <w:shd w:val="clear" w:color="auto" w:fill="FFFFFF"/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46F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Если игра переходит в </w:t>
      </w:r>
      <w:proofErr w:type="gramStart"/>
      <w:r w:rsidRPr="002D46F6">
        <w:rPr>
          <w:rFonts w:ascii="Times New Roman" w:eastAsia="Times New Roman" w:hAnsi="Times New Roman" w:cs="Times New Roman"/>
          <w:color w:val="000000"/>
          <w:sz w:val="28"/>
          <w:szCs w:val="28"/>
        </w:rPr>
        <w:t>кривлянье</w:t>
      </w:r>
      <w:proofErr w:type="gramEnd"/>
      <w:r w:rsidRPr="002D46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баловство — нужно ее прекратить. Важно объяснить </w:t>
      </w:r>
      <w:r w:rsidR="00D03CEB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ку</w:t>
      </w:r>
      <w:r w:rsidRPr="002D46F6">
        <w:rPr>
          <w:rFonts w:ascii="Times New Roman" w:eastAsia="Times New Roman" w:hAnsi="Times New Roman" w:cs="Times New Roman"/>
          <w:color w:val="000000"/>
          <w:sz w:val="28"/>
          <w:szCs w:val="28"/>
        </w:rPr>
        <w:t>, что это была игра — мы пошалили, а теперь пора снова стать обычными детьми и заняться другими делами.</w:t>
      </w:r>
    </w:p>
    <w:p w:rsidR="00985BE3" w:rsidRPr="008C6B8D" w:rsidRDefault="00985BE3" w:rsidP="00985BE3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8C6B8D">
        <w:rPr>
          <w:rFonts w:ascii="Times New Roman" w:hAnsi="Times New Roman" w:cs="Times New Roman"/>
          <w:b/>
          <w:i/>
          <w:sz w:val="28"/>
          <w:szCs w:val="28"/>
        </w:rPr>
        <w:t>Игр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«Лото настроений»</w:t>
      </w:r>
      <w:r w:rsidR="00EE1FC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985BE3" w:rsidRDefault="00985BE3" w:rsidP="00985BE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F408D">
        <w:rPr>
          <w:rFonts w:ascii="Times New Roman" w:hAnsi="Times New Roman" w:cs="Times New Roman"/>
          <w:sz w:val="28"/>
          <w:szCs w:val="28"/>
        </w:rPr>
        <w:t xml:space="preserve">Материал: наборы картинок,  на которых изображены животные с различной мордочкой. Ведущий показывает детям схематическое изображение той или иной эмоции (или изображает сам, описывает словами, описывает ситуацию и т.д.). </w:t>
      </w:r>
    </w:p>
    <w:p w:rsidR="00985BE3" w:rsidRPr="00EE1FC0" w:rsidRDefault="00985BE3" w:rsidP="00EE1FC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253F9">
        <w:rPr>
          <w:rFonts w:ascii="Times New Roman" w:hAnsi="Times New Roman" w:cs="Times New Roman"/>
          <w:b/>
          <w:sz w:val="28"/>
          <w:szCs w:val="28"/>
        </w:rPr>
        <w:t>Задача детей:</w:t>
      </w:r>
      <w:r w:rsidRPr="000F408D">
        <w:rPr>
          <w:rFonts w:ascii="Times New Roman" w:hAnsi="Times New Roman" w:cs="Times New Roman"/>
          <w:sz w:val="28"/>
          <w:szCs w:val="28"/>
        </w:rPr>
        <w:t xml:space="preserve"> в своем наборе отыскать животное с такой же эмоцией.</w:t>
      </w:r>
    </w:p>
    <w:p w:rsidR="00D03CEB" w:rsidRDefault="004B1AAC" w:rsidP="00D03CEB">
      <w:pPr>
        <w:shd w:val="clear" w:color="auto" w:fill="FFFFFF"/>
        <w:spacing w:after="0" w:line="240" w:lineRule="auto"/>
        <w:ind w:firstLine="709"/>
        <w:textAlignment w:val="top"/>
        <w:outlineLvl w:val="2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  <w:r w:rsidR="008C6B8D" w:rsidRPr="008C6B8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Игра «</w:t>
      </w:r>
      <w:r w:rsidR="002D46F6" w:rsidRPr="008C6B8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Цветочек и солнышко</w:t>
      </w:r>
      <w:r w:rsidR="008C6B8D" w:rsidRPr="008C6B8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»</w:t>
      </w:r>
      <w:r w:rsidR="00EE1FC0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  <w:r w:rsidR="00D03CE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 \</w:t>
      </w:r>
    </w:p>
    <w:p w:rsidR="008C6B8D" w:rsidRPr="00D03CEB" w:rsidRDefault="002D46F6" w:rsidP="00D03CEB">
      <w:pPr>
        <w:shd w:val="clear" w:color="auto" w:fill="FFFFFF"/>
        <w:spacing w:after="0" w:line="240" w:lineRule="auto"/>
        <w:ind w:firstLine="709"/>
        <w:textAlignment w:val="top"/>
        <w:outlineLvl w:val="2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  <w:r w:rsidRPr="002D46F6">
        <w:rPr>
          <w:rFonts w:ascii="Times New Roman" w:eastAsia="Times New Roman" w:hAnsi="Times New Roman" w:cs="Times New Roman"/>
          <w:color w:val="000000"/>
          <w:sz w:val="28"/>
          <w:szCs w:val="28"/>
        </w:rPr>
        <w:t>Эта игра</w:t>
      </w:r>
      <w:r w:rsidR="00985B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D46F6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ена на расслабление и стабилизацию эмоционального состояния. Дети садятся на корточки и обхватывают руками колени. Ведущий начинает рассказывать историю про цветочек и солнышко, а дети выполняют выразительные движения, иллюстрирующие историю. В качестве фона можно включить спокойную негромкую музыку.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13"/>
        <w:gridCol w:w="4960"/>
      </w:tblGrid>
      <w:tr w:rsidR="002D46F6" w:rsidRPr="002D46F6" w:rsidTr="002D46F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6F6" w:rsidRPr="002D46F6" w:rsidRDefault="002D46F6" w:rsidP="000F4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46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лубоко в земле жило-было семечко. Однажды на землю упал теплый солнечный луч и согрел его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6F6" w:rsidRPr="002D46F6" w:rsidRDefault="002D46F6" w:rsidP="000F4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46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и сидят на корточках, опустив голову и обхватив колени руками.</w:t>
            </w:r>
          </w:p>
        </w:tc>
      </w:tr>
      <w:tr w:rsidR="002D46F6" w:rsidRPr="002D46F6" w:rsidTr="002D46F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6B8D" w:rsidRDefault="002D46F6" w:rsidP="000F4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46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 семечка проклюнулся маленький росточек. Он потихоньку рос и выпрямлялся</w:t>
            </w:r>
          </w:p>
          <w:p w:rsidR="008C6B8D" w:rsidRDefault="002D46F6" w:rsidP="000F4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46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д ласковыми </w:t>
            </w:r>
            <w:r w:rsidR="008C6B8D" w:rsidRPr="002D46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учами солнца.</w:t>
            </w:r>
          </w:p>
          <w:p w:rsidR="002D46F6" w:rsidRPr="002D46F6" w:rsidRDefault="002D46F6" w:rsidP="000F4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46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 него проклюнулся первый зеленый листочек. Постепенно он расправлялся и тянулся к солнышку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6F6" w:rsidRPr="002D46F6" w:rsidRDefault="002D46F6" w:rsidP="000F4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46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и постепенно выпрямляются и встают, поднимая голову и руки.</w:t>
            </w:r>
          </w:p>
        </w:tc>
      </w:tr>
      <w:tr w:rsidR="002D46F6" w:rsidRPr="002D46F6" w:rsidTr="002D46F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6B8D" w:rsidRDefault="002D46F6" w:rsidP="000F4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46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след за листочком на ростке появился бутон </w:t>
            </w:r>
          </w:p>
          <w:p w:rsidR="002D46F6" w:rsidRPr="002D46F6" w:rsidRDefault="002D46F6" w:rsidP="000F4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46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в один прекрасный день расцвел в красивый цветок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6F6" w:rsidRPr="002D46F6" w:rsidRDefault="002D46F6" w:rsidP="000F4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46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и выпрямляются в полный рост, слегка откидывают голову назад и разводят руки в стороны.</w:t>
            </w:r>
          </w:p>
        </w:tc>
      </w:tr>
      <w:tr w:rsidR="002D46F6" w:rsidRPr="002D46F6" w:rsidTr="002D46F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6F6" w:rsidRPr="002D46F6" w:rsidRDefault="002D46F6" w:rsidP="000F4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46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Цветок грелся на теплом весеннем солнышке, подставляя каждый свой лепесток его лучам и </w:t>
            </w:r>
            <w:r w:rsidRPr="002D46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оворачивая голову вслед за солнцем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6F6" w:rsidRPr="002D46F6" w:rsidRDefault="002D46F6" w:rsidP="000F4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46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Дети медленно поворачиваются вслед за солнышком, полузакрыв глаза, улыбаясь </w:t>
            </w:r>
            <w:r w:rsidRPr="002D46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и радуясь солнцу.</w:t>
            </w:r>
          </w:p>
        </w:tc>
      </w:tr>
    </w:tbl>
    <w:p w:rsidR="008C6B8D" w:rsidRDefault="008C6B8D" w:rsidP="0033312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0F408D" w:rsidRPr="000253F9" w:rsidRDefault="000253F9" w:rsidP="008C6B8D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0253F9">
        <w:rPr>
          <w:rFonts w:ascii="Times New Roman" w:hAnsi="Times New Roman" w:cs="Times New Roman"/>
          <w:b/>
          <w:i/>
          <w:sz w:val="28"/>
          <w:szCs w:val="28"/>
        </w:rPr>
        <w:t>Игра</w:t>
      </w:r>
      <w:r w:rsidR="000F408D" w:rsidRPr="000253F9">
        <w:rPr>
          <w:rFonts w:ascii="Times New Roman" w:hAnsi="Times New Roman" w:cs="Times New Roman"/>
          <w:b/>
          <w:i/>
          <w:sz w:val="28"/>
          <w:szCs w:val="28"/>
        </w:rPr>
        <w:t xml:space="preserve">  "Пиктограммы"</w:t>
      </w:r>
      <w:r w:rsidR="00EE1FC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0F408D" w:rsidRPr="000F408D" w:rsidRDefault="000F408D" w:rsidP="008C6B8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F408D">
        <w:rPr>
          <w:rFonts w:ascii="Times New Roman" w:hAnsi="Times New Roman" w:cs="Times New Roman"/>
          <w:sz w:val="28"/>
          <w:szCs w:val="28"/>
        </w:rPr>
        <w:t>Материал: 2 набора карточек, один целый, другой нарезанный.</w:t>
      </w:r>
    </w:p>
    <w:p w:rsidR="000F408D" w:rsidRPr="000F408D" w:rsidRDefault="000F408D" w:rsidP="000253F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F408D">
        <w:rPr>
          <w:rFonts w:ascii="Times New Roman" w:hAnsi="Times New Roman" w:cs="Times New Roman"/>
          <w:sz w:val="28"/>
          <w:szCs w:val="28"/>
        </w:rPr>
        <w:t>а) определить по пиктограмме, какой человек: веселый или грустный, сердитый или</w:t>
      </w:r>
      <w:r w:rsidR="000253F9">
        <w:rPr>
          <w:rFonts w:ascii="Times New Roman" w:hAnsi="Times New Roman" w:cs="Times New Roman"/>
          <w:sz w:val="28"/>
          <w:szCs w:val="28"/>
        </w:rPr>
        <w:t xml:space="preserve"> </w:t>
      </w:r>
      <w:r w:rsidRPr="000F408D">
        <w:rPr>
          <w:rFonts w:ascii="Times New Roman" w:hAnsi="Times New Roman" w:cs="Times New Roman"/>
          <w:sz w:val="28"/>
          <w:szCs w:val="28"/>
        </w:rPr>
        <w:t>добрый и др.;</w:t>
      </w:r>
    </w:p>
    <w:p w:rsidR="000F408D" w:rsidRPr="000F408D" w:rsidRDefault="000F408D" w:rsidP="008C6B8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F408D">
        <w:rPr>
          <w:rFonts w:ascii="Times New Roman" w:hAnsi="Times New Roman" w:cs="Times New Roman"/>
          <w:sz w:val="28"/>
          <w:szCs w:val="28"/>
        </w:rPr>
        <w:t>б) по второму набору пиктограмм (разрезанному): разрезанные шаблоны</w:t>
      </w:r>
    </w:p>
    <w:p w:rsidR="000F408D" w:rsidRPr="000F408D" w:rsidRDefault="000F408D" w:rsidP="008C6B8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F408D">
        <w:rPr>
          <w:rFonts w:ascii="Times New Roman" w:hAnsi="Times New Roman" w:cs="Times New Roman"/>
          <w:sz w:val="28"/>
          <w:szCs w:val="28"/>
        </w:rPr>
        <w:t>перемешиваются между собой, детям предлагается найти и собрать шаблоны;</w:t>
      </w:r>
    </w:p>
    <w:p w:rsidR="000F408D" w:rsidRPr="000F408D" w:rsidRDefault="000F408D" w:rsidP="000253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08D">
        <w:rPr>
          <w:rFonts w:ascii="Times New Roman" w:hAnsi="Times New Roman" w:cs="Times New Roman"/>
          <w:sz w:val="28"/>
          <w:szCs w:val="28"/>
        </w:rPr>
        <w:t>в) игра в парах: у каждого участника свой набор пиктограмм. Один участник берет пиктограмму и,</w:t>
      </w:r>
      <w:r w:rsidR="000253F9">
        <w:rPr>
          <w:rFonts w:ascii="Times New Roman" w:hAnsi="Times New Roman" w:cs="Times New Roman"/>
          <w:sz w:val="28"/>
          <w:szCs w:val="28"/>
        </w:rPr>
        <w:t xml:space="preserve"> </w:t>
      </w:r>
      <w:r w:rsidRPr="000F408D">
        <w:rPr>
          <w:rFonts w:ascii="Times New Roman" w:hAnsi="Times New Roman" w:cs="Times New Roman"/>
          <w:sz w:val="28"/>
          <w:szCs w:val="28"/>
        </w:rPr>
        <w:t>не показывая ее другому, назы</w:t>
      </w:r>
      <w:r w:rsidR="000253F9">
        <w:rPr>
          <w:rFonts w:ascii="Times New Roman" w:hAnsi="Times New Roman" w:cs="Times New Roman"/>
          <w:sz w:val="28"/>
          <w:szCs w:val="28"/>
        </w:rPr>
        <w:t xml:space="preserve">вает настроение, которое на ней </w:t>
      </w:r>
      <w:r w:rsidRPr="000F408D">
        <w:rPr>
          <w:rFonts w:ascii="Times New Roman" w:hAnsi="Times New Roman" w:cs="Times New Roman"/>
          <w:sz w:val="28"/>
          <w:szCs w:val="28"/>
        </w:rPr>
        <w:t>изображено. Второй должен найти картинку, задуманную своим партнером. После этого 2 выбранные картинки сравниваются. При несовпадении можно попросить детей объяснить, почему они выбрали ту или иную пиктограмму для определения настроения.</w:t>
      </w:r>
    </w:p>
    <w:p w:rsidR="000F408D" w:rsidRPr="000253F9" w:rsidRDefault="000253F9" w:rsidP="008C6B8D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0253F9">
        <w:rPr>
          <w:rFonts w:ascii="Times New Roman" w:hAnsi="Times New Roman" w:cs="Times New Roman"/>
          <w:b/>
          <w:i/>
          <w:sz w:val="28"/>
          <w:szCs w:val="28"/>
        </w:rPr>
        <w:t xml:space="preserve">Игра </w:t>
      </w:r>
      <w:r w:rsidR="000F408D" w:rsidRPr="000253F9">
        <w:rPr>
          <w:rFonts w:ascii="Times New Roman" w:hAnsi="Times New Roman" w:cs="Times New Roman"/>
          <w:b/>
          <w:i/>
          <w:sz w:val="28"/>
          <w:szCs w:val="28"/>
        </w:rPr>
        <w:t xml:space="preserve"> "Как ты себя сегодня чувствуешь?"</w:t>
      </w:r>
      <w:r w:rsidR="004B1AA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0F408D" w:rsidRPr="000F408D" w:rsidRDefault="000F408D" w:rsidP="008C6B8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F408D">
        <w:rPr>
          <w:rFonts w:ascii="Times New Roman" w:hAnsi="Times New Roman" w:cs="Times New Roman"/>
          <w:sz w:val="28"/>
          <w:szCs w:val="28"/>
        </w:rPr>
        <w:t>Материал: карточки с разными оттенками настроения.</w:t>
      </w:r>
    </w:p>
    <w:p w:rsidR="000F408D" w:rsidRPr="000F408D" w:rsidRDefault="000F408D" w:rsidP="000253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408D">
        <w:rPr>
          <w:rFonts w:ascii="Times New Roman" w:hAnsi="Times New Roman" w:cs="Times New Roman"/>
          <w:sz w:val="28"/>
          <w:szCs w:val="28"/>
        </w:rPr>
        <w:t>Он должен выбрать ту, которая в наибольшей степени похожа на его настроение, на настроение мамы, папы, друга, кошки и т.д.</w:t>
      </w:r>
    </w:p>
    <w:p w:rsidR="000F408D" w:rsidRPr="000253F9" w:rsidRDefault="000253F9" w:rsidP="008C6B8D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0253F9">
        <w:rPr>
          <w:rFonts w:ascii="Times New Roman" w:hAnsi="Times New Roman" w:cs="Times New Roman"/>
          <w:b/>
          <w:i/>
          <w:sz w:val="28"/>
          <w:szCs w:val="28"/>
        </w:rPr>
        <w:t>Игра</w:t>
      </w:r>
      <w:r w:rsidR="000F408D" w:rsidRPr="000253F9">
        <w:rPr>
          <w:rFonts w:ascii="Times New Roman" w:hAnsi="Times New Roman" w:cs="Times New Roman"/>
          <w:b/>
          <w:i/>
          <w:sz w:val="28"/>
          <w:szCs w:val="28"/>
        </w:rPr>
        <w:t xml:space="preserve"> "Классификация чувств"</w:t>
      </w:r>
      <w:r w:rsidR="003317B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0F408D" w:rsidRPr="000F408D" w:rsidRDefault="000F408D" w:rsidP="008C6B8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F408D">
        <w:rPr>
          <w:rFonts w:ascii="Times New Roman" w:hAnsi="Times New Roman" w:cs="Times New Roman"/>
          <w:sz w:val="28"/>
          <w:szCs w:val="28"/>
        </w:rPr>
        <w:t>Материал: карточки с разными оттенками настроения.</w:t>
      </w:r>
    </w:p>
    <w:p w:rsidR="000F408D" w:rsidRPr="000F408D" w:rsidRDefault="000F408D" w:rsidP="008C6B8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F408D">
        <w:rPr>
          <w:rFonts w:ascii="Times New Roman" w:hAnsi="Times New Roman" w:cs="Times New Roman"/>
          <w:sz w:val="28"/>
          <w:szCs w:val="28"/>
        </w:rPr>
        <w:t xml:space="preserve">Разложить карточки по следующим </w:t>
      </w:r>
      <w:proofErr w:type="gramStart"/>
      <w:r w:rsidRPr="000F408D">
        <w:rPr>
          <w:rFonts w:ascii="Times New Roman" w:hAnsi="Times New Roman" w:cs="Times New Roman"/>
          <w:sz w:val="28"/>
          <w:szCs w:val="28"/>
        </w:rPr>
        <w:t>признакам</w:t>
      </w:r>
      <w:proofErr w:type="gramEnd"/>
      <w:r w:rsidRPr="000F408D">
        <w:rPr>
          <w:rFonts w:ascii="Times New Roman" w:hAnsi="Times New Roman" w:cs="Times New Roman"/>
          <w:sz w:val="28"/>
          <w:szCs w:val="28"/>
        </w:rPr>
        <w:t>: какие нравятся, какие не нравятся.</w:t>
      </w:r>
    </w:p>
    <w:p w:rsidR="003317BB" w:rsidRDefault="000F408D" w:rsidP="003317BB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0F408D">
        <w:rPr>
          <w:rFonts w:ascii="Times New Roman" w:hAnsi="Times New Roman" w:cs="Times New Roman"/>
          <w:sz w:val="28"/>
          <w:szCs w:val="28"/>
        </w:rPr>
        <w:t>Затем назвать эмоции, изображенные на карточках, погово</w:t>
      </w:r>
      <w:r w:rsidR="00022C6E">
        <w:rPr>
          <w:rFonts w:ascii="Times New Roman" w:hAnsi="Times New Roman" w:cs="Times New Roman"/>
          <w:sz w:val="28"/>
          <w:szCs w:val="28"/>
        </w:rPr>
        <w:t>рить. Почему он их так разложил?</w:t>
      </w:r>
      <w:r w:rsidR="003317BB" w:rsidRPr="003317B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3317BB" w:rsidRPr="00A84DC8" w:rsidRDefault="003317BB" w:rsidP="003317BB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A84DC8">
        <w:rPr>
          <w:rFonts w:ascii="Times New Roman" w:hAnsi="Times New Roman" w:cs="Times New Roman"/>
          <w:b/>
          <w:i/>
          <w:sz w:val="28"/>
          <w:szCs w:val="28"/>
        </w:rPr>
        <w:t>Игр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84DC8">
        <w:rPr>
          <w:rFonts w:ascii="Times New Roman" w:hAnsi="Times New Roman" w:cs="Times New Roman"/>
          <w:b/>
          <w:i/>
          <w:sz w:val="28"/>
          <w:szCs w:val="28"/>
        </w:rPr>
        <w:t>"Зеркало"</w:t>
      </w:r>
      <w:r w:rsidR="003A20B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3317BB" w:rsidRDefault="003317BB" w:rsidP="003317BB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0F408D">
        <w:rPr>
          <w:rFonts w:ascii="Times New Roman" w:hAnsi="Times New Roman" w:cs="Times New Roman"/>
          <w:sz w:val="28"/>
          <w:szCs w:val="28"/>
        </w:rPr>
        <w:t>Один ребенок "зеркало", другой изображает какую-либо эмоцию (например: гнев - губы сжаты, брови нахмурены; удивление - рот чуть-чуть приоткрыт, кончики бровей приподняты, глаза широко открыты), а другой придает своему лицу то же самое выражение.</w:t>
      </w:r>
      <w:r w:rsidRPr="003317B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3317BB" w:rsidRPr="00656D1F" w:rsidRDefault="003317BB" w:rsidP="003317BB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656D1F">
        <w:rPr>
          <w:rFonts w:ascii="Times New Roman" w:hAnsi="Times New Roman" w:cs="Times New Roman"/>
          <w:b/>
          <w:i/>
          <w:sz w:val="28"/>
          <w:szCs w:val="28"/>
        </w:rPr>
        <w:t>Игра  "Рассматривание картинки"</w:t>
      </w:r>
      <w:r w:rsidR="004B1AA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3317BB" w:rsidRPr="000F408D" w:rsidRDefault="003317BB" w:rsidP="003317B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F408D">
        <w:rPr>
          <w:rFonts w:ascii="Times New Roman" w:hAnsi="Times New Roman" w:cs="Times New Roman"/>
          <w:sz w:val="28"/>
          <w:szCs w:val="28"/>
        </w:rPr>
        <w:t>Материал:   сюжетные   или  предметные   картинки  с   изображением различных  настроений.</w:t>
      </w:r>
    </w:p>
    <w:p w:rsidR="003317BB" w:rsidRPr="000F408D" w:rsidRDefault="003317BB" w:rsidP="003317B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F408D">
        <w:rPr>
          <w:rFonts w:ascii="Times New Roman" w:hAnsi="Times New Roman" w:cs="Times New Roman"/>
          <w:sz w:val="28"/>
          <w:szCs w:val="28"/>
        </w:rPr>
        <w:t>Вопрос: "Какое настроение испытывает девочка на одной и на другой картинке?".</w:t>
      </w:r>
    </w:p>
    <w:p w:rsidR="003317BB" w:rsidRPr="000F408D" w:rsidRDefault="003317BB" w:rsidP="003317B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0F408D">
        <w:rPr>
          <w:rFonts w:ascii="Times New Roman" w:hAnsi="Times New Roman" w:cs="Times New Roman"/>
          <w:sz w:val="28"/>
          <w:szCs w:val="28"/>
        </w:rPr>
        <w:t>. Один ребенок называет какое-нибудь животное, а другой - любую эмоцию</w:t>
      </w:r>
    </w:p>
    <w:p w:rsidR="003317BB" w:rsidRPr="000F408D" w:rsidRDefault="003317BB" w:rsidP="003317B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F408D">
        <w:rPr>
          <w:rFonts w:ascii="Times New Roman" w:hAnsi="Times New Roman" w:cs="Times New Roman"/>
          <w:sz w:val="28"/>
          <w:szCs w:val="28"/>
        </w:rPr>
        <w:t>(например: "слон" и "радость"). Третий ребенок должен пройтись по комнате так, как ходит животное, переживающее это чувство.</w:t>
      </w:r>
    </w:p>
    <w:p w:rsidR="003317BB" w:rsidRPr="000F408D" w:rsidRDefault="003317BB" w:rsidP="003317B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F408D">
        <w:rPr>
          <w:rFonts w:ascii="Times New Roman" w:hAnsi="Times New Roman" w:cs="Times New Roman"/>
          <w:sz w:val="28"/>
          <w:szCs w:val="28"/>
        </w:rPr>
        <w:t>2. Ребенок называет любое число от 1 до 7. Другой ребенок изображает чувство, которое соответствует названному числу.</w:t>
      </w:r>
    </w:p>
    <w:p w:rsidR="003317BB" w:rsidRPr="000F408D" w:rsidRDefault="003317BB" w:rsidP="003317B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F408D">
        <w:rPr>
          <w:rFonts w:ascii="Times New Roman" w:hAnsi="Times New Roman" w:cs="Times New Roman"/>
          <w:sz w:val="28"/>
          <w:szCs w:val="28"/>
        </w:rPr>
        <w:t>Материал: карточки, на одной стороне которых написаны цифры, на другой - названия эмоций.</w:t>
      </w:r>
    </w:p>
    <w:p w:rsidR="0042368E" w:rsidRPr="00D03CEB" w:rsidRDefault="003317BB" w:rsidP="00D03CE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F408D">
        <w:rPr>
          <w:rFonts w:ascii="Times New Roman" w:hAnsi="Times New Roman" w:cs="Times New Roman"/>
          <w:sz w:val="28"/>
          <w:szCs w:val="28"/>
        </w:rPr>
        <w:t>1. Страх. 2. Удивление. 3. печаль. 4. Радость. 5. Интерес. 6. Гнев. 7. Вина.</w:t>
      </w:r>
    </w:p>
    <w:p w:rsidR="0042368E" w:rsidRDefault="0042368E" w:rsidP="00985BE3">
      <w:pPr>
        <w:shd w:val="clear" w:color="auto" w:fill="FFFFFF"/>
        <w:spacing w:after="0" w:line="240" w:lineRule="auto"/>
        <w:ind w:firstLine="709"/>
        <w:textAlignment w:val="top"/>
        <w:outlineLvl w:val="2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</w:p>
    <w:p w:rsidR="000F408D" w:rsidRPr="0048647E" w:rsidRDefault="000F408D" w:rsidP="004236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647E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0F408D" w:rsidRPr="000F408D" w:rsidRDefault="00D03CEB" w:rsidP="003331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0F408D" w:rsidRPr="000F408D">
        <w:rPr>
          <w:rFonts w:ascii="Times New Roman" w:hAnsi="Times New Roman" w:cs="Times New Roman"/>
          <w:sz w:val="28"/>
          <w:szCs w:val="28"/>
        </w:rPr>
        <w:t>Панфилова М.А. «</w:t>
      </w:r>
      <w:proofErr w:type="spellStart"/>
      <w:r w:rsidR="000F408D" w:rsidRPr="000F408D">
        <w:rPr>
          <w:rFonts w:ascii="Times New Roman" w:hAnsi="Times New Roman" w:cs="Times New Roman"/>
          <w:sz w:val="28"/>
          <w:szCs w:val="28"/>
        </w:rPr>
        <w:t>Игротерапия</w:t>
      </w:r>
      <w:proofErr w:type="spellEnd"/>
      <w:r w:rsidR="000F408D" w:rsidRPr="000F408D">
        <w:rPr>
          <w:rFonts w:ascii="Times New Roman" w:hAnsi="Times New Roman" w:cs="Times New Roman"/>
          <w:sz w:val="28"/>
          <w:szCs w:val="28"/>
        </w:rPr>
        <w:t xml:space="preserve"> общения: тесты и коррекционные игры». – М.: </w:t>
      </w: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F408D" w:rsidRPr="000F408D">
        <w:rPr>
          <w:rFonts w:ascii="Times New Roman" w:hAnsi="Times New Roman" w:cs="Times New Roman"/>
          <w:sz w:val="28"/>
          <w:szCs w:val="28"/>
        </w:rPr>
        <w:t>Издательство ГНОМ и</w:t>
      </w:r>
      <w:proofErr w:type="gramStart"/>
      <w:r w:rsidR="000F408D" w:rsidRPr="000F408D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="000F408D" w:rsidRPr="000F408D">
        <w:rPr>
          <w:rFonts w:ascii="Times New Roman" w:hAnsi="Times New Roman" w:cs="Times New Roman"/>
          <w:sz w:val="28"/>
          <w:szCs w:val="28"/>
        </w:rPr>
        <w:t>, 2001 г.</w:t>
      </w:r>
    </w:p>
    <w:p w:rsidR="000F408D" w:rsidRPr="000F408D" w:rsidRDefault="00D03CEB" w:rsidP="003331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="000F408D" w:rsidRPr="000F408D">
        <w:rPr>
          <w:rFonts w:ascii="Times New Roman" w:hAnsi="Times New Roman" w:cs="Times New Roman"/>
          <w:sz w:val="28"/>
          <w:szCs w:val="28"/>
        </w:rPr>
        <w:t>Хухлаева</w:t>
      </w:r>
      <w:proofErr w:type="spellEnd"/>
      <w:r w:rsidR="000F408D" w:rsidRPr="000F408D">
        <w:rPr>
          <w:rFonts w:ascii="Times New Roman" w:hAnsi="Times New Roman" w:cs="Times New Roman"/>
          <w:sz w:val="28"/>
          <w:szCs w:val="28"/>
        </w:rPr>
        <w:t xml:space="preserve">  О. В. «Лесенка радости».- М.: Издательство «Совершенство»,1998г.</w:t>
      </w:r>
    </w:p>
    <w:p w:rsidR="000F408D" w:rsidRPr="0048647E" w:rsidRDefault="00D03CEB" w:rsidP="00D03C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0F408D" w:rsidRPr="000F408D">
        <w:rPr>
          <w:rFonts w:ascii="Times New Roman" w:hAnsi="Times New Roman" w:cs="Times New Roman"/>
          <w:sz w:val="28"/>
          <w:szCs w:val="28"/>
        </w:rPr>
        <w:t>Чистякова М.И. «</w:t>
      </w:r>
      <w:proofErr w:type="spellStart"/>
      <w:r w:rsidR="000F408D" w:rsidRPr="000F408D">
        <w:rPr>
          <w:rFonts w:ascii="Times New Roman" w:hAnsi="Times New Roman" w:cs="Times New Roman"/>
          <w:sz w:val="28"/>
          <w:szCs w:val="28"/>
        </w:rPr>
        <w:t>Психогимнастика</w:t>
      </w:r>
      <w:proofErr w:type="spellEnd"/>
      <w:r w:rsidR="000F408D" w:rsidRPr="000F408D">
        <w:rPr>
          <w:rFonts w:ascii="Times New Roman" w:hAnsi="Times New Roman" w:cs="Times New Roman"/>
          <w:sz w:val="28"/>
          <w:szCs w:val="28"/>
        </w:rPr>
        <w:t>» – М.: Просвещение ВЛАДОС, 1995 г.</w:t>
      </w:r>
    </w:p>
    <w:sectPr w:rsidR="000F408D" w:rsidRPr="0048647E" w:rsidSect="00656D1F">
      <w:pgSz w:w="11906" w:h="16838"/>
      <w:pgMar w:top="709" w:right="566" w:bottom="568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D46F6"/>
    <w:rsid w:val="00022C6E"/>
    <w:rsid w:val="000253F9"/>
    <w:rsid w:val="000F408D"/>
    <w:rsid w:val="00241F6F"/>
    <w:rsid w:val="002D46F6"/>
    <w:rsid w:val="003317BB"/>
    <w:rsid w:val="0033312F"/>
    <w:rsid w:val="003A20B6"/>
    <w:rsid w:val="0042368E"/>
    <w:rsid w:val="00463D35"/>
    <w:rsid w:val="0048647E"/>
    <w:rsid w:val="004B1AAC"/>
    <w:rsid w:val="006266DD"/>
    <w:rsid w:val="00646D87"/>
    <w:rsid w:val="00656D1F"/>
    <w:rsid w:val="00727D7C"/>
    <w:rsid w:val="007334D8"/>
    <w:rsid w:val="0089313E"/>
    <w:rsid w:val="008C6B8D"/>
    <w:rsid w:val="0091463F"/>
    <w:rsid w:val="00985BE3"/>
    <w:rsid w:val="009C22B3"/>
    <w:rsid w:val="00A84DC8"/>
    <w:rsid w:val="00BE6EF5"/>
    <w:rsid w:val="00C25726"/>
    <w:rsid w:val="00D03CEB"/>
    <w:rsid w:val="00EE1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D35"/>
  </w:style>
  <w:style w:type="paragraph" w:styleId="2">
    <w:name w:val="heading 2"/>
    <w:basedOn w:val="a"/>
    <w:link w:val="20"/>
    <w:uiPriority w:val="9"/>
    <w:qFormat/>
    <w:rsid w:val="002D46F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2D46F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46F6"/>
    <w:rPr>
      <w:rFonts w:ascii="Tahoma" w:hAnsi="Tahoma" w:cs="Tahoma"/>
      <w:sz w:val="16"/>
      <w:szCs w:val="16"/>
    </w:rPr>
  </w:style>
  <w:style w:type="paragraph" w:customStyle="1" w:styleId="c2">
    <w:name w:val="c2"/>
    <w:basedOn w:val="a"/>
    <w:rsid w:val="002D46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2D46F6"/>
  </w:style>
  <w:style w:type="character" w:customStyle="1" w:styleId="c23">
    <w:name w:val="c23"/>
    <w:basedOn w:val="a0"/>
    <w:rsid w:val="002D46F6"/>
  </w:style>
  <w:style w:type="character" w:customStyle="1" w:styleId="20">
    <w:name w:val="Заголовок 2 Знак"/>
    <w:basedOn w:val="a0"/>
    <w:link w:val="2"/>
    <w:uiPriority w:val="9"/>
    <w:rsid w:val="002D46F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2D46F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5">
    <w:name w:val="Normal (Web)"/>
    <w:basedOn w:val="a"/>
    <w:uiPriority w:val="99"/>
    <w:semiHidden/>
    <w:unhideWhenUsed/>
    <w:rsid w:val="002D46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D46F6"/>
  </w:style>
  <w:style w:type="character" w:styleId="a6">
    <w:name w:val="Strong"/>
    <w:basedOn w:val="a0"/>
    <w:uiPriority w:val="22"/>
    <w:qFormat/>
    <w:rsid w:val="002D46F6"/>
    <w:rPr>
      <w:b/>
      <w:bCs/>
    </w:rPr>
  </w:style>
  <w:style w:type="character" w:styleId="a7">
    <w:name w:val="Emphasis"/>
    <w:basedOn w:val="a0"/>
    <w:uiPriority w:val="20"/>
    <w:qFormat/>
    <w:rsid w:val="002D46F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363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0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8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170D9-AC3E-4EC5-BC9C-7A18B2D71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133</Words>
  <Characters>646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ок</dc:creator>
  <cp:lastModifiedBy>Золотой Ключик</cp:lastModifiedBy>
  <cp:revision>5</cp:revision>
  <dcterms:created xsi:type="dcterms:W3CDTF">2014-12-15T17:27:00Z</dcterms:created>
  <dcterms:modified xsi:type="dcterms:W3CDTF">2019-01-15T08:22:00Z</dcterms:modified>
</cp:coreProperties>
</file>